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26" w:rsidRPr="00441C8C" w:rsidRDefault="002264D1" w:rsidP="00B749D5">
      <w:pPr>
        <w:autoSpaceDE w:val="0"/>
        <w:autoSpaceDN w:val="0"/>
        <w:adjustRightInd w:val="0"/>
        <w:spacing w:before="120" w:line="300" w:lineRule="auto"/>
        <w:rPr>
          <w:rFonts w:ascii="Tahoma" w:hAnsi="Tahoma" w:cs="Tahoma"/>
          <w:sz w:val="20"/>
          <w:szCs w:val="22"/>
        </w:rPr>
      </w:pPr>
      <w:r w:rsidRPr="00441C8C">
        <w:rPr>
          <w:rFonts w:ascii="Tahoma" w:hAnsi="Tahoma" w:cs="Tahoma"/>
          <w:sz w:val="20"/>
          <w:szCs w:val="22"/>
        </w:rPr>
        <w:t>Uchazeč</w:t>
      </w:r>
      <w:r w:rsidR="005C4F26" w:rsidRPr="00441C8C">
        <w:rPr>
          <w:rFonts w:ascii="Tahoma" w:hAnsi="Tahoma" w:cs="Tahoma"/>
          <w:sz w:val="20"/>
          <w:szCs w:val="22"/>
        </w:rPr>
        <w:t>:</w:t>
      </w:r>
    </w:p>
    <w:p w:rsidR="005C4F26" w:rsidRPr="00441C8C" w:rsidRDefault="005C4F26" w:rsidP="00B749D5">
      <w:pPr>
        <w:autoSpaceDE w:val="0"/>
        <w:autoSpaceDN w:val="0"/>
        <w:adjustRightInd w:val="0"/>
        <w:spacing w:before="120" w:line="300" w:lineRule="auto"/>
        <w:rPr>
          <w:rFonts w:ascii="Tahoma" w:hAnsi="Tahoma" w:cs="Tahoma"/>
          <w:sz w:val="20"/>
          <w:szCs w:val="22"/>
        </w:rPr>
      </w:pPr>
      <w:r w:rsidRPr="00441C8C">
        <w:rPr>
          <w:rFonts w:ascii="Tahoma" w:hAnsi="Tahoma" w:cs="Tahoma"/>
          <w:sz w:val="20"/>
          <w:szCs w:val="22"/>
        </w:rPr>
        <w:t>Sídlo:</w:t>
      </w:r>
    </w:p>
    <w:p w:rsidR="005C4F26" w:rsidRDefault="005C4F26" w:rsidP="00B749D5">
      <w:pPr>
        <w:autoSpaceDE w:val="0"/>
        <w:autoSpaceDN w:val="0"/>
        <w:adjustRightInd w:val="0"/>
        <w:spacing w:before="120" w:line="300" w:lineRule="auto"/>
        <w:rPr>
          <w:rFonts w:ascii="Tahoma" w:hAnsi="Tahoma" w:cs="Tahoma"/>
          <w:sz w:val="20"/>
          <w:szCs w:val="22"/>
        </w:rPr>
      </w:pPr>
      <w:r w:rsidRPr="00441C8C">
        <w:rPr>
          <w:rFonts w:ascii="Tahoma" w:hAnsi="Tahoma" w:cs="Tahoma"/>
          <w:sz w:val="20"/>
          <w:szCs w:val="22"/>
        </w:rPr>
        <w:t xml:space="preserve">IČ: </w:t>
      </w:r>
    </w:p>
    <w:p w:rsidR="00441C8C" w:rsidRPr="00441C8C" w:rsidRDefault="00441C8C" w:rsidP="00B749D5">
      <w:pPr>
        <w:autoSpaceDE w:val="0"/>
        <w:autoSpaceDN w:val="0"/>
        <w:adjustRightInd w:val="0"/>
        <w:spacing w:before="120" w:line="300" w:lineRule="auto"/>
        <w:rPr>
          <w:rFonts w:ascii="Tahoma" w:hAnsi="Tahoma" w:cs="Tahoma"/>
          <w:sz w:val="20"/>
          <w:szCs w:val="22"/>
        </w:rPr>
      </w:pPr>
    </w:p>
    <w:p w:rsidR="007A6073" w:rsidRPr="00441C8C" w:rsidRDefault="00441C8C" w:rsidP="00441C8C">
      <w:pPr>
        <w:pStyle w:val="Zkladntext"/>
        <w:spacing w:before="120" w:line="300" w:lineRule="auto"/>
        <w:jc w:val="center"/>
        <w:rPr>
          <w:rFonts w:ascii="Tahoma" w:hAnsi="Tahoma" w:cs="Tahoma"/>
          <w:b/>
          <w:sz w:val="22"/>
          <w:szCs w:val="22"/>
        </w:rPr>
      </w:pPr>
      <w:r w:rsidRPr="00441C8C">
        <w:rPr>
          <w:rFonts w:ascii="Tahoma" w:hAnsi="Tahoma" w:cs="Tahoma"/>
          <w:b/>
          <w:sz w:val="22"/>
          <w:szCs w:val="22"/>
        </w:rPr>
        <w:t>Čestné prohlášení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D59B4" w:rsidRPr="00441C8C">
        <w:rPr>
          <w:rFonts w:ascii="Tahoma" w:hAnsi="Tahoma" w:cs="Tahoma"/>
          <w:b/>
          <w:sz w:val="22"/>
          <w:szCs w:val="22"/>
        </w:rPr>
        <w:t>podle § 68</w:t>
      </w:r>
      <w:r w:rsidR="00161F08" w:rsidRPr="00441C8C">
        <w:rPr>
          <w:rFonts w:ascii="Tahoma" w:hAnsi="Tahoma" w:cs="Tahoma"/>
          <w:b/>
          <w:sz w:val="22"/>
          <w:szCs w:val="22"/>
        </w:rPr>
        <w:t xml:space="preserve"> odst. 3</w:t>
      </w:r>
      <w:r w:rsidR="007A6073" w:rsidRPr="00441C8C">
        <w:rPr>
          <w:rFonts w:ascii="Tahoma" w:hAnsi="Tahoma" w:cs="Tahoma"/>
          <w:b/>
          <w:sz w:val="22"/>
          <w:szCs w:val="22"/>
        </w:rPr>
        <w:t xml:space="preserve"> zákona č. 137/200</w:t>
      </w:r>
      <w:r w:rsidR="00AB2B63">
        <w:rPr>
          <w:rFonts w:ascii="Tahoma" w:hAnsi="Tahoma" w:cs="Tahoma"/>
          <w:b/>
          <w:sz w:val="22"/>
          <w:szCs w:val="22"/>
        </w:rPr>
        <w:t>6 Sb., o veřejných zakázkách, ve znění pozdějších předpisů</w:t>
      </w:r>
      <w:r w:rsidR="006334F1">
        <w:rPr>
          <w:rFonts w:ascii="Tahoma" w:hAnsi="Tahoma" w:cs="Tahoma"/>
          <w:b/>
          <w:sz w:val="22"/>
          <w:szCs w:val="22"/>
        </w:rPr>
        <w:t xml:space="preserve"> (dále jen „zákon“)</w:t>
      </w:r>
    </w:p>
    <w:p w:rsidR="00FE0047" w:rsidRPr="00441C8C" w:rsidRDefault="00FE0047" w:rsidP="00FE0047">
      <w:pPr>
        <w:pStyle w:val="Zkladntext"/>
        <w:spacing w:line="300" w:lineRule="auto"/>
        <w:jc w:val="center"/>
        <w:rPr>
          <w:rFonts w:ascii="Tahoma" w:hAnsi="Tahoma" w:cs="Tahoma"/>
          <w:szCs w:val="22"/>
        </w:rPr>
      </w:pPr>
    </w:p>
    <w:p w:rsidR="003C74BF" w:rsidRPr="00441C8C" w:rsidRDefault="007A6073" w:rsidP="0044142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Já, ní</w:t>
      </w:r>
      <w:r w:rsidR="000D59B4" w:rsidRPr="00441C8C">
        <w:rPr>
          <w:rFonts w:ascii="Tahoma" w:hAnsi="Tahoma" w:cs="Tahoma"/>
          <w:sz w:val="20"/>
          <w:szCs w:val="20"/>
        </w:rPr>
        <w:t xml:space="preserve">že podepsaný zástupce uchazeče </w:t>
      </w:r>
      <w:r w:rsidR="005F01FA" w:rsidRPr="00441C8C">
        <w:rPr>
          <w:rFonts w:ascii="Tahoma" w:hAnsi="Tahoma" w:cs="Tahoma"/>
          <w:sz w:val="20"/>
          <w:szCs w:val="20"/>
        </w:rPr>
        <w:t>o</w:t>
      </w:r>
      <w:r w:rsidRPr="00441C8C">
        <w:rPr>
          <w:rFonts w:ascii="Tahoma" w:hAnsi="Tahoma" w:cs="Tahoma"/>
          <w:sz w:val="20"/>
          <w:szCs w:val="20"/>
        </w:rPr>
        <w:t xml:space="preserve"> zakázku</w:t>
      </w:r>
      <w:r w:rsidR="00340255" w:rsidRPr="00441C8C">
        <w:rPr>
          <w:rFonts w:ascii="Tahoma" w:hAnsi="Tahoma" w:cs="Tahoma"/>
          <w:sz w:val="20"/>
          <w:szCs w:val="20"/>
        </w:rPr>
        <w:t xml:space="preserve"> </w:t>
      </w:r>
      <w:r w:rsidR="00340255" w:rsidRPr="00441C8C">
        <w:rPr>
          <w:rFonts w:ascii="Tahoma" w:hAnsi="Tahoma" w:cs="Tahoma"/>
          <w:b/>
          <w:sz w:val="20"/>
          <w:szCs w:val="20"/>
        </w:rPr>
        <w:t>„</w:t>
      </w:r>
      <w:r w:rsidR="009A55E0">
        <w:rPr>
          <w:rFonts w:ascii="Tahoma" w:hAnsi="Tahoma" w:cs="Tahoma"/>
          <w:b/>
          <w:sz w:val="20"/>
          <w:szCs w:val="20"/>
        </w:rPr>
        <w:t>Rekonstrukce venkovního bazénu v Zábřehu</w:t>
      </w:r>
      <w:r w:rsidR="00340255" w:rsidRPr="00441C8C">
        <w:rPr>
          <w:rFonts w:ascii="Tahoma" w:hAnsi="Tahoma" w:cs="Tahoma"/>
          <w:b/>
          <w:sz w:val="20"/>
          <w:szCs w:val="20"/>
        </w:rPr>
        <w:t>“</w:t>
      </w:r>
      <w:r w:rsidR="00EB33FA" w:rsidRPr="00441C8C">
        <w:rPr>
          <w:rFonts w:ascii="Tahoma" w:hAnsi="Tahoma" w:cs="Tahoma"/>
          <w:b/>
          <w:sz w:val="20"/>
          <w:szCs w:val="20"/>
        </w:rPr>
        <w:t xml:space="preserve"> </w:t>
      </w:r>
      <w:r w:rsidR="000D59B4" w:rsidRPr="00441C8C">
        <w:rPr>
          <w:rFonts w:ascii="Tahoma" w:hAnsi="Tahoma" w:cs="Tahoma"/>
          <w:sz w:val="20"/>
          <w:szCs w:val="20"/>
        </w:rPr>
        <w:t>čestně prohlašuji</w:t>
      </w:r>
      <w:r w:rsidR="00AE748D" w:rsidRPr="00441C8C">
        <w:rPr>
          <w:rFonts w:ascii="Tahoma" w:hAnsi="Tahoma" w:cs="Tahoma"/>
          <w:sz w:val="20"/>
          <w:szCs w:val="20"/>
        </w:rPr>
        <w:t>, že</w:t>
      </w:r>
      <w:r w:rsidR="00C41E7C" w:rsidRPr="00441C8C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0D59B4" w:rsidRPr="00441C8C" w:rsidRDefault="00AE748D" w:rsidP="003C74BF">
      <w:pPr>
        <w:numPr>
          <w:ilvl w:val="0"/>
          <w:numId w:val="28"/>
        </w:numPr>
        <w:tabs>
          <w:tab w:val="clear" w:pos="900"/>
          <w:tab w:val="num" w:pos="720"/>
          <w:tab w:val="left" w:pos="916"/>
        </w:tabs>
        <w:spacing w:before="120" w:line="300" w:lineRule="auto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bCs/>
          <w:sz w:val="20"/>
          <w:szCs w:val="20"/>
        </w:rPr>
        <w:t>nelze sestavit seznam statutárních orgánů nebo čle</w:t>
      </w:r>
      <w:r w:rsidR="00B40AD0">
        <w:rPr>
          <w:rFonts w:ascii="Tahoma" w:hAnsi="Tahoma" w:cs="Tahoma"/>
          <w:bCs/>
          <w:sz w:val="20"/>
          <w:szCs w:val="20"/>
        </w:rPr>
        <w:t>nů statutárních orgánů, kteří v </w:t>
      </w:r>
      <w:r w:rsidRPr="00441C8C">
        <w:rPr>
          <w:rFonts w:ascii="Tahoma" w:hAnsi="Tahoma" w:cs="Tahoma"/>
          <w:bCs/>
          <w:sz w:val="20"/>
          <w:szCs w:val="20"/>
        </w:rPr>
        <w:t>posledních 3 letech od konce lhůty pro podání nabídek byli v pracovněprávním, funkčním či obdobném poměru u zadavatele ve smyslu § 68 odst. 3 písm. a) zákona, neboť takové osoby neexistuj</w:t>
      </w:r>
      <w:r w:rsidRPr="00441C8C">
        <w:rPr>
          <w:rFonts w:ascii="Tahoma" w:hAnsi="Tahoma" w:cs="Tahoma"/>
          <w:sz w:val="20"/>
          <w:szCs w:val="20"/>
        </w:rPr>
        <w:t>í</w:t>
      </w:r>
      <w:r w:rsidR="000D59B4" w:rsidRPr="00441C8C">
        <w:rPr>
          <w:rFonts w:ascii="Tahoma" w:hAnsi="Tahoma" w:cs="Tahoma"/>
          <w:sz w:val="20"/>
          <w:szCs w:val="20"/>
        </w:rPr>
        <w:t xml:space="preserve"> </w:t>
      </w:r>
    </w:p>
    <w:p w:rsidR="00AE748D" w:rsidRPr="00441C8C" w:rsidRDefault="002339CA" w:rsidP="00311600">
      <w:pPr>
        <w:spacing w:before="120" w:line="300" w:lineRule="auto"/>
        <w:ind w:left="851" w:hanging="284"/>
        <w:jc w:val="both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AE748D" w:rsidRPr="00441C8C">
        <w:rPr>
          <w:rFonts w:ascii="Tahoma" w:hAnsi="Tahoma" w:cs="Tahoma"/>
          <w:bCs/>
          <w:sz w:val="20"/>
          <w:szCs w:val="20"/>
        </w:rPr>
        <w:t>uvádím tento seznam statutárních orgánů nebo členů statutárních orgánů, kteří v posledních 3 letech od konce lhůty pro podání nabídek byli v pracovněprávním, funkčním či obdobném poměru u zadavatele ve smyslu § 68 odst. 3 písm. a) zákona</w:t>
      </w:r>
      <w:r w:rsidR="00A071C5" w:rsidRPr="00441C8C">
        <w:rPr>
          <w:rFonts w:ascii="Tahoma" w:hAnsi="Tahoma" w:cs="Tahoma"/>
          <w:bCs/>
          <w:sz w:val="20"/>
          <w:szCs w:val="20"/>
        </w:rPr>
        <w:t xml:space="preserve"> </w:t>
      </w:r>
      <w:r w:rsidR="00A071C5" w:rsidRPr="00441C8C">
        <w:rPr>
          <w:rFonts w:ascii="Tahoma" w:hAnsi="Tahoma" w:cs="Tahoma"/>
          <w:sz w:val="20"/>
          <w:szCs w:val="20"/>
        </w:rPr>
        <w:t>(</w:t>
      </w:r>
      <w:r w:rsidR="00A071C5" w:rsidRPr="00441C8C">
        <w:rPr>
          <w:rFonts w:ascii="Tahoma" w:hAnsi="Tahoma" w:cs="Tahoma"/>
          <w:b/>
          <w:bCs/>
          <w:i/>
          <w:sz w:val="16"/>
          <w:szCs w:val="16"/>
          <w:u w:val="single"/>
        </w:rPr>
        <w:t>v případě, že takové osoby existují, je uchazeč povinen v tomto bodu prohlášení uvést jejich seznam)</w:t>
      </w:r>
      <w:r w:rsidR="00AE748D" w:rsidRPr="00441C8C">
        <w:rPr>
          <w:rFonts w:ascii="Tahoma" w:hAnsi="Tahoma" w:cs="Tahoma"/>
          <w:bCs/>
          <w:sz w:val="20"/>
          <w:szCs w:val="20"/>
        </w:rPr>
        <w:t>:</w:t>
      </w:r>
    </w:p>
    <w:p w:rsidR="000D59B4" w:rsidRPr="00441C8C" w:rsidRDefault="00AE748D" w:rsidP="003C74BF">
      <w:pPr>
        <w:spacing w:before="120" w:line="30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F35C5F" w:rsidRPr="00441C8C" w:rsidRDefault="00AE748D" w:rsidP="00AE748D">
      <w:pPr>
        <w:spacing w:before="120" w:line="30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AE748D" w:rsidRPr="00441C8C" w:rsidRDefault="00AE748D" w:rsidP="00AE748D">
      <w:pPr>
        <w:spacing w:before="120" w:line="30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0D59B4" w:rsidRPr="00441C8C" w:rsidRDefault="000D59B4" w:rsidP="003C74BF">
      <w:pPr>
        <w:tabs>
          <w:tab w:val="left" w:pos="916"/>
        </w:tabs>
        <w:spacing w:before="120" w:line="300" w:lineRule="auto"/>
        <w:jc w:val="both"/>
        <w:rPr>
          <w:rFonts w:ascii="Tahoma" w:hAnsi="Tahoma" w:cs="Tahoma"/>
          <w:sz w:val="20"/>
          <w:szCs w:val="20"/>
        </w:rPr>
      </w:pPr>
    </w:p>
    <w:p w:rsidR="00F35C5F" w:rsidRPr="00441C8C" w:rsidRDefault="000D59B4" w:rsidP="003C74BF">
      <w:pPr>
        <w:numPr>
          <w:ilvl w:val="0"/>
          <w:numId w:val="28"/>
        </w:numPr>
        <w:spacing w:before="120" w:line="300" w:lineRule="auto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uchazeč není akciovou společností, proto nelze sestavit seznam vlastníků akcií, jejichž souhrnná jmenovitá hodnota přesahuje 10 % základního kapitálu.</w:t>
      </w:r>
    </w:p>
    <w:p w:rsidR="00F35C5F" w:rsidRPr="00441C8C" w:rsidRDefault="00A071C5" w:rsidP="00311600">
      <w:pPr>
        <w:spacing w:before="120" w:line="30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b) </w:t>
      </w:r>
      <w:r w:rsidR="00F35C5F" w:rsidRPr="00441C8C">
        <w:rPr>
          <w:rFonts w:ascii="Tahoma" w:hAnsi="Tahoma" w:cs="Tahoma"/>
          <w:sz w:val="20"/>
          <w:szCs w:val="20"/>
        </w:rPr>
        <w:t>uchazeč je akciovou společností a zde uvádím sez</w:t>
      </w:r>
      <w:r w:rsidR="00F74EAE" w:rsidRPr="00441C8C">
        <w:rPr>
          <w:rFonts w:ascii="Tahoma" w:hAnsi="Tahoma" w:cs="Tahoma"/>
          <w:sz w:val="20"/>
          <w:szCs w:val="20"/>
        </w:rPr>
        <w:t>nam akcionářů vlastnících akcie o</w:t>
      </w:r>
      <w:r w:rsidR="00F35C5F" w:rsidRPr="00441C8C">
        <w:rPr>
          <w:rFonts w:ascii="Tahoma" w:hAnsi="Tahoma" w:cs="Tahoma"/>
          <w:sz w:val="20"/>
          <w:szCs w:val="20"/>
        </w:rPr>
        <w:t xml:space="preserve"> jmenovité hodnotě přesahující 10 % základního kapitálu</w:t>
      </w:r>
      <w:r w:rsidRPr="00441C8C">
        <w:rPr>
          <w:rFonts w:ascii="Tahoma" w:hAnsi="Tahoma" w:cs="Tahoma"/>
          <w:sz w:val="20"/>
          <w:szCs w:val="20"/>
        </w:rPr>
        <w:t xml:space="preserve"> (</w:t>
      </w:r>
      <w:r w:rsidRPr="00441C8C">
        <w:rPr>
          <w:rFonts w:ascii="Tahoma" w:hAnsi="Tahoma" w:cs="Tahoma"/>
          <w:b/>
          <w:bCs/>
          <w:i/>
          <w:sz w:val="16"/>
          <w:szCs w:val="16"/>
          <w:u w:val="single"/>
        </w:rPr>
        <w:t>v případě, že uchazeč je akciovou společností je povinen v tomto bodu prohlášení uvést požadovaný seznam)</w:t>
      </w:r>
      <w:r w:rsidR="00F35C5F" w:rsidRPr="00441C8C">
        <w:rPr>
          <w:rFonts w:ascii="Tahoma" w:hAnsi="Tahoma" w:cs="Tahoma"/>
          <w:sz w:val="20"/>
          <w:szCs w:val="20"/>
        </w:rPr>
        <w:t>:</w:t>
      </w:r>
    </w:p>
    <w:p w:rsidR="00F35C5F" w:rsidRPr="00441C8C" w:rsidRDefault="00F35C5F" w:rsidP="00F35C5F">
      <w:pPr>
        <w:ind w:left="540"/>
        <w:jc w:val="both"/>
        <w:rPr>
          <w:rFonts w:ascii="Tahoma" w:hAnsi="Tahoma" w:cs="Tahoma"/>
          <w:sz w:val="20"/>
          <w:szCs w:val="20"/>
        </w:rPr>
      </w:pPr>
    </w:p>
    <w:p w:rsidR="00AE748D" w:rsidRPr="00441C8C" w:rsidRDefault="00AE748D" w:rsidP="00AE748D">
      <w:pPr>
        <w:spacing w:before="120" w:line="30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AE748D" w:rsidRPr="00441C8C" w:rsidRDefault="00AE748D" w:rsidP="00AE748D">
      <w:pPr>
        <w:spacing w:before="120" w:line="30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AE748D" w:rsidRPr="00441C8C" w:rsidRDefault="00AE748D" w:rsidP="00AE748D">
      <w:pPr>
        <w:spacing w:before="120" w:line="30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……………………</w:t>
      </w:r>
    </w:p>
    <w:p w:rsidR="00F35C5F" w:rsidRPr="00441C8C" w:rsidRDefault="00F35C5F" w:rsidP="00AE748D">
      <w:pPr>
        <w:jc w:val="both"/>
        <w:rPr>
          <w:rFonts w:ascii="Tahoma" w:hAnsi="Tahoma" w:cs="Tahoma"/>
          <w:sz w:val="20"/>
          <w:szCs w:val="20"/>
        </w:rPr>
      </w:pPr>
    </w:p>
    <w:p w:rsidR="00C41E7C" w:rsidRPr="00441C8C" w:rsidRDefault="00C41E7C" w:rsidP="00F35C5F">
      <w:pPr>
        <w:ind w:left="900"/>
        <w:jc w:val="both"/>
        <w:rPr>
          <w:rFonts w:ascii="Tahoma" w:hAnsi="Tahoma" w:cs="Tahoma"/>
          <w:sz w:val="20"/>
          <w:szCs w:val="20"/>
        </w:rPr>
      </w:pPr>
    </w:p>
    <w:p w:rsidR="000D59B4" w:rsidRPr="00441C8C" w:rsidRDefault="000D59B4" w:rsidP="000D59B4">
      <w:pPr>
        <w:numPr>
          <w:ilvl w:val="0"/>
          <w:numId w:val="28"/>
        </w:numPr>
        <w:autoSpaceDE w:val="0"/>
        <w:autoSpaceDN w:val="0"/>
        <w:adjustRightInd w:val="0"/>
        <w:spacing w:before="120" w:line="300" w:lineRule="auto"/>
        <w:jc w:val="both"/>
        <w:rPr>
          <w:rFonts w:ascii="Tahoma" w:hAnsi="Tahoma" w:cs="Tahoma"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>uchazeč neuzavřel a neuzavře zakázanou dohodu podle zvláštního právního pře</w:t>
      </w:r>
      <w:r w:rsidR="00F35C5F" w:rsidRPr="00441C8C">
        <w:rPr>
          <w:rFonts w:ascii="Tahoma" w:hAnsi="Tahoma" w:cs="Tahoma"/>
          <w:sz w:val="20"/>
          <w:szCs w:val="20"/>
        </w:rPr>
        <w:t>dpisu</w:t>
      </w:r>
      <w:r w:rsidR="00AE748D" w:rsidRPr="00441C8C">
        <w:rPr>
          <w:rFonts w:ascii="Tahoma" w:hAnsi="Tahoma" w:cs="Tahoma"/>
          <w:sz w:val="20"/>
          <w:szCs w:val="20"/>
        </w:rPr>
        <w:t xml:space="preserve"> (ve smyslu § 3 zákona č. 143/2001 Sb., o ochraně hospodářské soutěže)</w:t>
      </w:r>
      <w:r w:rsidR="00F35C5F" w:rsidRPr="00441C8C">
        <w:rPr>
          <w:rFonts w:ascii="Tahoma" w:hAnsi="Tahoma" w:cs="Tahoma"/>
          <w:sz w:val="20"/>
          <w:szCs w:val="20"/>
        </w:rPr>
        <w:t xml:space="preserve"> v souvislosti s </w:t>
      </w:r>
      <w:r w:rsidR="000911FD" w:rsidRPr="00441C8C">
        <w:rPr>
          <w:rFonts w:ascii="Tahoma" w:hAnsi="Tahoma" w:cs="Tahoma"/>
          <w:sz w:val="20"/>
          <w:szCs w:val="20"/>
        </w:rPr>
        <w:t>touto</w:t>
      </w:r>
      <w:r w:rsidRPr="00441C8C">
        <w:rPr>
          <w:rFonts w:ascii="Tahoma" w:hAnsi="Tahoma" w:cs="Tahoma"/>
          <w:sz w:val="20"/>
          <w:szCs w:val="20"/>
        </w:rPr>
        <w:t xml:space="preserve"> veřejnou zakázkou.</w:t>
      </w:r>
    </w:p>
    <w:p w:rsidR="007044EB" w:rsidRPr="00441C8C" w:rsidRDefault="007044EB" w:rsidP="00864521">
      <w:pPr>
        <w:autoSpaceDE w:val="0"/>
        <w:autoSpaceDN w:val="0"/>
        <w:adjustRightInd w:val="0"/>
        <w:spacing w:before="120" w:line="30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C4F26" w:rsidRPr="00441C8C" w:rsidRDefault="005C4F26" w:rsidP="005C4F26">
      <w:pPr>
        <w:autoSpaceDE w:val="0"/>
        <w:autoSpaceDN w:val="0"/>
        <w:adjustRightInd w:val="0"/>
        <w:spacing w:before="120" w:line="300" w:lineRule="auto"/>
        <w:jc w:val="both"/>
        <w:rPr>
          <w:rFonts w:ascii="Tahoma" w:hAnsi="Tahoma" w:cs="Tahoma"/>
          <w:b/>
          <w:sz w:val="20"/>
          <w:szCs w:val="22"/>
        </w:rPr>
      </w:pPr>
      <w:r w:rsidRPr="00441C8C">
        <w:rPr>
          <w:rFonts w:ascii="Tahoma" w:hAnsi="Tahoma" w:cs="Tahoma"/>
          <w:b/>
          <w:sz w:val="20"/>
          <w:szCs w:val="22"/>
        </w:rPr>
        <w:lastRenderedPageBreak/>
        <w:t>Jsem si rovněž vědom skutečnosti, že uvedením nepravdivých údajů bych se dopustil správního deliktu dodavatele ve smyslu § 120a zákona</w:t>
      </w:r>
      <w:r w:rsidR="00203CC5">
        <w:rPr>
          <w:rFonts w:ascii="Tahoma" w:hAnsi="Tahoma" w:cs="Tahoma"/>
          <w:b/>
          <w:sz w:val="20"/>
          <w:szCs w:val="22"/>
        </w:rPr>
        <w:t>.</w:t>
      </w:r>
    </w:p>
    <w:p w:rsidR="007A6073" w:rsidRPr="00441C8C" w:rsidRDefault="007A6073" w:rsidP="00B749D5">
      <w:pPr>
        <w:autoSpaceDE w:val="0"/>
        <w:autoSpaceDN w:val="0"/>
        <w:adjustRightInd w:val="0"/>
        <w:spacing w:before="120" w:line="300" w:lineRule="auto"/>
        <w:jc w:val="both"/>
        <w:rPr>
          <w:rFonts w:ascii="Tahoma" w:hAnsi="Tahoma" w:cs="Tahoma"/>
          <w:sz w:val="20"/>
          <w:szCs w:val="22"/>
        </w:rPr>
      </w:pPr>
    </w:p>
    <w:p w:rsidR="00564EFC" w:rsidRPr="00441C8C" w:rsidRDefault="00564EFC" w:rsidP="00B749D5">
      <w:pPr>
        <w:autoSpaceDE w:val="0"/>
        <w:autoSpaceDN w:val="0"/>
        <w:adjustRightInd w:val="0"/>
        <w:spacing w:before="120" w:line="300" w:lineRule="auto"/>
        <w:jc w:val="both"/>
        <w:rPr>
          <w:rFonts w:ascii="Tahoma" w:hAnsi="Tahoma" w:cs="Tahoma"/>
          <w:sz w:val="20"/>
          <w:szCs w:val="22"/>
        </w:rPr>
      </w:pPr>
    </w:p>
    <w:p w:rsidR="00B40AD0" w:rsidRDefault="007A6073" w:rsidP="00B749D5">
      <w:pPr>
        <w:autoSpaceDE w:val="0"/>
        <w:autoSpaceDN w:val="0"/>
        <w:adjustRightInd w:val="0"/>
        <w:spacing w:before="120" w:line="300" w:lineRule="auto"/>
        <w:outlineLvl w:val="0"/>
        <w:rPr>
          <w:rFonts w:ascii="Tahoma" w:hAnsi="Tahoma" w:cs="Tahoma"/>
          <w:sz w:val="20"/>
          <w:szCs w:val="22"/>
        </w:rPr>
      </w:pPr>
      <w:r w:rsidRPr="00441C8C">
        <w:rPr>
          <w:rFonts w:ascii="Tahoma" w:hAnsi="Tahoma" w:cs="Tahoma"/>
          <w:sz w:val="20"/>
          <w:szCs w:val="22"/>
        </w:rPr>
        <w:t>V ………</w:t>
      </w:r>
      <w:r w:rsidR="00B749D5" w:rsidRPr="00441C8C">
        <w:rPr>
          <w:rFonts w:ascii="Tahoma" w:hAnsi="Tahoma" w:cs="Tahoma"/>
          <w:sz w:val="20"/>
          <w:szCs w:val="22"/>
        </w:rPr>
        <w:t>……………</w:t>
      </w:r>
      <w:r w:rsidRPr="00441C8C">
        <w:rPr>
          <w:rFonts w:ascii="Tahoma" w:hAnsi="Tahoma" w:cs="Tahoma"/>
          <w:sz w:val="20"/>
          <w:szCs w:val="22"/>
        </w:rPr>
        <w:t xml:space="preserve"> dne ……………</w:t>
      </w:r>
      <w:r w:rsidR="00B749D5" w:rsidRPr="00441C8C">
        <w:rPr>
          <w:rFonts w:ascii="Tahoma" w:hAnsi="Tahoma" w:cs="Tahoma"/>
          <w:sz w:val="20"/>
          <w:szCs w:val="22"/>
        </w:rPr>
        <w:tab/>
      </w:r>
      <w:r w:rsidR="00B749D5" w:rsidRPr="00441C8C">
        <w:rPr>
          <w:rFonts w:ascii="Tahoma" w:hAnsi="Tahoma" w:cs="Tahoma"/>
          <w:sz w:val="20"/>
          <w:szCs w:val="22"/>
        </w:rPr>
        <w:tab/>
      </w:r>
      <w:r w:rsidR="00B749D5" w:rsidRPr="00441C8C">
        <w:rPr>
          <w:rFonts w:ascii="Tahoma" w:hAnsi="Tahoma" w:cs="Tahoma"/>
          <w:sz w:val="20"/>
          <w:szCs w:val="22"/>
        </w:rPr>
        <w:tab/>
      </w:r>
      <w:r w:rsidRPr="00441C8C">
        <w:rPr>
          <w:rFonts w:ascii="Tahoma" w:hAnsi="Tahoma" w:cs="Tahoma"/>
          <w:sz w:val="20"/>
          <w:szCs w:val="22"/>
        </w:rPr>
        <w:tab/>
      </w:r>
      <w:r w:rsidR="002D789B" w:rsidRPr="00441C8C">
        <w:rPr>
          <w:rFonts w:ascii="Tahoma" w:hAnsi="Tahoma" w:cs="Tahoma"/>
          <w:sz w:val="20"/>
          <w:szCs w:val="22"/>
        </w:rPr>
        <w:t xml:space="preserve"> </w:t>
      </w:r>
    </w:p>
    <w:p w:rsidR="00B40AD0" w:rsidRDefault="00B40AD0" w:rsidP="00B749D5">
      <w:pPr>
        <w:autoSpaceDE w:val="0"/>
        <w:autoSpaceDN w:val="0"/>
        <w:adjustRightInd w:val="0"/>
        <w:spacing w:before="120" w:line="300" w:lineRule="auto"/>
        <w:outlineLvl w:val="0"/>
        <w:rPr>
          <w:rFonts w:ascii="Tahoma" w:hAnsi="Tahoma" w:cs="Tahoma"/>
          <w:sz w:val="20"/>
          <w:szCs w:val="22"/>
        </w:rPr>
      </w:pPr>
    </w:p>
    <w:p w:rsidR="00B40AD0" w:rsidRDefault="00B40AD0" w:rsidP="00B749D5">
      <w:pPr>
        <w:autoSpaceDE w:val="0"/>
        <w:autoSpaceDN w:val="0"/>
        <w:adjustRightInd w:val="0"/>
        <w:spacing w:before="120" w:line="300" w:lineRule="auto"/>
        <w:outlineLvl w:val="0"/>
        <w:rPr>
          <w:rFonts w:ascii="Tahoma" w:hAnsi="Tahoma" w:cs="Tahoma"/>
          <w:sz w:val="20"/>
          <w:szCs w:val="22"/>
        </w:rPr>
      </w:pPr>
    </w:p>
    <w:p w:rsidR="007A6073" w:rsidRPr="00441C8C" w:rsidRDefault="00B749D5" w:rsidP="00B749D5">
      <w:pPr>
        <w:autoSpaceDE w:val="0"/>
        <w:autoSpaceDN w:val="0"/>
        <w:adjustRightInd w:val="0"/>
        <w:spacing w:before="120" w:line="300" w:lineRule="auto"/>
        <w:outlineLvl w:val="0"/>
        <w:rPr>
          <w:rFonts w:ascii="Tahoma" w:hAnsi="Tahoma" w:cs="Tahoma"/>
          <w:sz w:val="20"/>
          <w:szCs w:val="22"/>
        </w:rPr>
      </w:pPr>
      <w:r w:rsidRPr="00441C8C">
        <w:rPr>
          <w:rFonts w:ascii="Tahoma" w:hAnsi="Tahoma" w:cs="Tahoma"/>
          <w:sz w:val="20"/>
          <w:szCs w:val="22"/>
        </w:rPr>
        <w:t>..…...</w:t>
      </w:r>
      <w:r w:rsidR="007A6073" w:rsidRPr="00441C8C">
        <w:rPr>
          <w:rFonts w:ascii="Tahoma" w:hAnsi="Tahoma" w:cs="Tahoma"/>
          <w:sz w:val="20"/>
          <w:szCs w:val="22"/>
        </w:rPr>
        <w:t>...………………</w:t>
      </w:r>
      <w:r w:rsidR="00B40AD0">
        <w:rPr>
          <w:rFonts w:ascii="Tahoma" w:hAnsi="Tahoma" w:cs="Tahoma"/>
          <w:sz w:val="20"/>
          <w:szCs w:val="22"/>
        </w:rPr>
        <w:t>.................................</w:t>
      </w:r>
      <w:r w:rsidR="007A6073" w:rsidRPr="00441C8C">
        <w:rPr>
          <w:rFonts w:ascii="Tahoma" w:hAnsi="Tahoma" w:cs="Tahoma"/>
          <w:sz w:val="20"/>
          <w:szCs w:val="22"/>
        </w:rPr>
        <w:t>………………….</w:t>
      </w:r>
    </w:p>
    <w:p w:rsidR="0064278C" w:rsidRPr="0064278C" w:rsidRDefault="0064278C" w:rsidP="0064278C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64278C">
        <w:rPr>
          <w:rFonts w:ascii="Tahoma" w:hAnsi="Tahoma" w:cs="Tahoma"/>
          <w:sz w:val="20"/>
          <w:szCs w:val="20"/>
        </w:rPr>
        <w:t>jméno, funkce</w:t>
      </w:r>
    </w:p>
    <w:p w:rsidR="0064278C" w:rsidRDefault="0064278C" w:rsidP="0064278C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64278C">
        <w:rPr>
          <w:rFonts w:ascii="Tahoma" w:hAnsi="Tahoma" w:cs="Tahoma"/>
          <w:sz w:val="20"/>
          <w:szCs w:val="20"/>
        </w:rPr>
        <w:t>podpis osoby oprávněné jednat jménem či za uchazeče</w:t>
      </w:r>
      <w:r>
        <w:rPr>
          <w:rFonts w:ascii="Tahoma" w:hAnsi="Tahoma" w:cs="Tahoma"/>
          <w:sz w:val="20"/>
          <w:szCs w:val="20"/>
        </w:rPr>
        <w:t>, razítko</w:t>
      </w:r>
    </w:p>
    <w:p w:rsidR="001B3B8D" w:rsidRPr="00441C8C" w:rsidRDefault="0064278C" w:rsidP="00B40AD0">
      <w:pPr>
        <w:autoSpaceDE w:val="0"/>
        <w:autoSpaceDN w:val="0"/>
        <w:adjustRightInd w:val="0"/>
        <w:spacing w:line="300" w:lineRule="auto"/>
        <w:outlineLvl w:val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</w:rPr>
        <w:pict>
          <v:rect id="_x0000_s1029" style="position:absolute;margin-left:508.05pt;margin-top:-54pt;width:54pt;height:18pt;z-index:251657728;mso-position-horizontal-relative:text;mso-position-vertical-relative:text" stroked="f"/>
        </w:pict>
      </w: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1B3B8D" w:rsidRPr="00441C8C" w:rsidRDefault="001B3B8D" w:rsidP="001B3B8D">
      <w:pPr>
        <w:rPr>
          <w:rFonts w:ascii="Tahoma" w:hAnsi="Tahoma" w:cs="Tahoma"/>
          <w:sz w:val="20"/>
          <w:szCs w:val="20"/>
        </w:rPr>
      </w:pPr>
    </w:p>
    <w:p w:rsidR="004F2CE0" w:rsidRPr="00441C8C" w:rsidRDefault="004F2CE0" w:rsidP="001B3B8D">
      <w:pPr>
        <w:tabs>
          <w:tab w:val="left" w:pos="3975"/>
        </w:tabs>
        <w:rPr>
          <w:rFonts w:ascii="Tahoma" w:hAnsi="Tahoma" w:cs="Tahoma"/>
          <w:sz w:val="20"/>
          <w:szCs w:val="20"/>
        </w:rPr>
      </w:pPr>
    </w:p>
    <w:sectPr w:rsidR="004F2CE0" w:rsidRPr="00441C8C" w:rsidSect="00B536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7A" w:rsidRDefault="001A127A">
      <w:r>
        <w:separator/>
      </w:r>
    </w:p>
  </w:endnote>
  <w:endnote w:type="continuationSeparator" w:id="0">
    <w:p w:rsidR="001A127A" w:rsidRDefault="001A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47" w:rsidRPr="00FE0047" w:rsidRDefault="0064278C" w:rsidP="00FE0047">
    <w:pPr>
      <w:pStyle w:val="Zpat"/>
    </w:pPr>
    <w:r>
      <w:rPr>
        <w:rFonts w:ascii="Arial" w:hAnsi="Arial" w:cs="Arial"/>
        <w:i/>
        <w:noProof/>
        <w:color w:val="7F7F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47.4pt;margin-top:59pt;width:39.45pt;height:20.2pt;z-index:251658752;mso-position-horizontal-relative:text;mso-position-vertical-relative:text;mso-width-relative:margin;mso-height-relative:margin" stroked="f">
          <v:textbox style="mso-next-textbox:#_x0000_s2106">
            <w:txbxContent>
              <w:p w:rsidR="00FE0047" w:rsidRDefault="0064278C" w:rsidP="00C60B7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 w:cs="Arial"/>
        <w:noProof/>
        <w:color w:val="999999"/>
        <w:sz w:val="16"/>
        <w:szCs w:val="16"/>
      </w:rPr>
      <w:pict>
        <v:rect id="_x0000_s2103" style="position:absolute;margin-left:7in;margin-top:29.65pt;width:27pt;height:18pt;z-index:251656704;mso-position-horizontal-relative:text;mso-position-vertical-relative:text" stroked="f"/>
      </w:pict>
    </w:r>
    <w:r>
      <w:rPr>
        <w:rFonts w:ascii="Arial" w:hAnsi="Arial" w:cs="Arial"/>
        <w:noProof/>
        <w:color w:val="999999"/>
        <w:sz w:val="16"/>
        <w:szCs w:val="16"/>
      </w:rPr>
      <w:pict>
        <v:rect id="_x0000_s2104" style="position:absolute;margin-left:516pt;margin-top:41.65pt;width:27pt;height:18pt;z-index:251657728;mso-position-horizontal-relative:text;mso-position-vertical-relative:text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7A" w:rsidRDefault="001A127A">
      <w:r>
        <w:separator/>
      </w:r>
    </w:p>
  </w:footnote>
  <w:footnote w:type="continuationSeparator" w:id="0">
    <w:p w:rsidR="001A127A" w:rsidRDefault="001A127A">
      <w:r>
        <w:continuationSeparator/>
      </w:r>
    </w:p>
  </w:footnote>
  <w:footnote w:id="1">
    <w:p w:rsidR="00FE0047" w:rsidRPr="00C41E7C" w:rsidRDefault="00FE0047" w:rsidP="00C41E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3B8D">
        <w:rPr>
          <w:rFonts w:ascii="Arial" w:hAnsi="Arial" w:cs="Arial"/>
          <w:sz w:val="16"/>
          <w:szCs w:val="16"/>
        </w:rPr>
        <w:t xml:space="preserve">U bodu a) a b) jsou dvě možnosti, u </w:t>
      </w:r>
      <w:r w:rsidR="00C1132C">
        <w:rPr>
          <w:rFonts w:ascii="Arial" w:hAnsi="Arial" w:cs="Arial"/>
          <w:sz w:val="16"/>
          <w:szCs w:val="16"/>
        </w:rPr>
        <w:t xml:space="preserve">neplatné možnosti přeškrtněte nebo </w:t>
      </w:r>
      <w:r w:rsidRPr="001B3B8D">
        <w:rPr>
          <w:rFonts w:ascii="Arial" w:hAnsi="Arial" w:cs="Arial"/>
          <w:sz w:val="16"/>
          <w:szCs w:val="16"/>
        </w:rPr>
        <w:t>vymažte celý text, případně doplňte požadované informace.</w:t>
      </w:r>
    </w:p>
    <w:p w:rsidR="00FE0047" w:rsidRDefault="00FE00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47" w:rsidRPr="00441C8C" w:rsidRDefault="00FE0047" w:rsidP="00441C8C">
    <w:pPr>
      <w:pStyle w:val="Zhlav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6pt;height:41.25pt" o:bullet="t">
        <v:imagedata r:id="rId1" o:title="kostky"/>
      </v:shape>
    </w:pict>
  </w:numPicBullet>
  <w:numPicBullet w:numPicBulletId="1">
    <w:pict>
      <v:shape id="_x0000_i1036" type="#_x0000_t75" style="width:83.25pt;height:45pt" o:bullet="t">
        <v:imagedata r:id="rId2" o:title="puzzle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49F2E7E"/>
    <w:multiLevelType w:val="hybridMultilevel"/>
    <w:tmpl w:val="EBE2EEE4"/>
    <w:lvl w:ilvl="0" w:tplc="B198A19E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DA2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0D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88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D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A63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23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3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67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EC45818"/>
    <w:multiLevelType w:val="hybridMultilevel"/>
    <w:tmpl w:val="F12475E6"/>
    <w:lvl w:ilvl="0" w:tplc="F49CA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82AE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0E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2B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E01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C8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4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4C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60334"/>
    <w:multiLevelType w:val="hybridMultilevel"/>
    <w:tmpl w:val="9C4E0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1"/>
  </w:num>
  <w:num w:numId="5">
    <w:abstractNumId w:val="26"/>
  </w:num>
  <w:num w:numId="6">
    <w:abstractNumId w:val="20"/>
  </w:num>
  <w:num w:numId="7">
    <w:abstractNumId w:val="5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9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3"/>
  </w:num>
  <w:num w:numId="20">
    <w:abstractNumId w:val="22"/>
  </w:num>
  <w:num w:numId="21">
    <w:abstractNumId w:val="14"/>
  </w:num>
  <w:num w:numId="22">
    <w:abstractNumId w:val="3"/>
  </w:num>
  <w:num w:numId="23">
    <w:abstractNumId w:val="25"/>
  </w:num>
  <w:num w:numId="24">
    <w:abstractNumId w:val="17"/>
  </w:num>
  <w:num w:numId="25">
    <w:abstractNumId w:val="12"/>
  </w:num>
  <w:num w:numId="26">
    <w:abstractNumId w:val="2"/>
  </w:num>
  <w:num w:numId="27">
    <w:abstractNumId w:val="10"/>
  </w:num>
  <w:num w:numId="28">
    <w:abstractNumId w:val="19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3"/>
    <w:rsid w:val="00002186"/>
    <w:rsid w:val="000072E4"/>
    <w:rsid w:val="00010930"/>
    <w:rsid w:val="00012682"/>
    <w:rsid w:val="00017A9A"/>
    <w:rsid w:val="00031FCA"/>
    <w:rsid w:val="000555CD"/>
    <w:rsid w:val="0006520A"/>
    <w:rsid w:val="00065E3D"/>
    <w:rsid w:val="00070C75"/>
    <w:rsid w:val="000717C6"/>
    <w:rsid w:val="00076060"/>
    <w:rsid w:val="00090F34"/>
    <w:rsid w:val="000911FD"/>
    <w:rsid w:val="000A774E"/>
    <w:rsid w:val="000B5F64"/>
    <w:rsid w:val="000C2E6C"/>
    <w:rsid w:val="000C5372"/>
    <w:rsid w:val="000C5857"/>
    <w:rsid w:val="000C7B4E"/>
    <w:rsid w:val="000D5575"/>
    <w:rsid w:val="000D59B4"/>
    <w:rsid w:val="000D5C87"/>
    <w:rsid w:val="000D5D91"/>
    <w:rsid w:val="000D6150"/>
    <w:rsid w:val="000E3B90"/>
    <w:rsid w:val="000F25DA"/>
    <w:rsid w:val="000F2D20"/>
    <w:rsid w:val="000F5570"/>
    <w:rsid w:val="000F59C3"/>
    <w:rsid w:val="001000FE"/>
    <w:rsid w:val="0010095D"/>
    <w:rsid w:val="00106144"/>
    <w:rsid w:val="001112C3"/>
    <w:rsid w:val="001217D0"/>
    <w:rsid w:val="0012270D"/>
    <w:rsid w:val="00123CEC"/>
    <w:rsid w:val="0013592C"/>
    <w:rsid w:val="001440C6"/>
    <w:rsid w:val="00155E1A"/>
    <w:rsid w:val="00161F08"/>
    <w:rsid w:val="00164C66"/>
    <w:rsid w:val="00174431"/>
    <w:rsid w:val="00174753"/>
    <w:rsid w:val="00174DEE"/>
    <w:rsid w:val="00175161"/>
    <w:rsid w:val="0018075B"/>
    <w:rsid w:val="001A127A"/>
    <w:rsid w:val="001A4E9F"/>
    <w:rsid w:val="001A5D1D"/>
    <w:rsid w:val="001B3B8D"/>
    <w:rsid w:val="001C0072"/>
    <w:rsid w:val="001C02C8"/>
    <w:rsid w:val="001C24FA"/>
    <w:rsid w:val="001C4ACE"/>
    <w:rsid w:val="001D2E4E"/>
    <w:rsid w:val="001D37C0"/>
    <w:rsid w:val="001E2B11"/>
    <w:rsid w:val="001F1A03"/>
    <w:rsid w:val="001F6828"/>
    <w:rsid w:val="001F6A59"/>
    <w:rsid w:val="00201DBD"/>
    <w:rsid w:val="00203CC5"/>
    <w:rsid w:val="00210F5C"/>
    <w:rsid w:val="00211233"/>
    <w:rsid w:val="00215CCD"/>
    <w:rsid w:val="002264D1"/>
    <w:rsid w:val="002274F2"/>
    <w:rsid w:val="002339CA"/>
    <w:rsid w:val="002402FB"/>
    <w:rsid w:val="0024187A"/>
    <w:rsid w:val="002442BF"/>
    <w:rsid w:val="00244DE9"/>
    <w:rsid w:val="0025333E"/>
    <w:rsid w:val="00265487"/>
    <w:rsid w:val="002813BC"/>
    <w:rsid w:val="00282100"/>
    <w:rsid w:val="00286E34"/>
    <w:rsid w:val="00290FD7"/>
    <w:rsid w:val="002916A6"/>
    <w:rsid w:val="002A2108"/>
    <w:rsid w:val="002C0318"/>
    <w:rsid w:val="002C0EB7"/>
    <w:rsid w:val="002D6004"/>
    <w:rsid w:val="002D789B"/>
    <w:rsid w:val="002F790F"/>
    <w:rsid w:val="0030014F"/>
    <w:rsid w:val="00300274"/>
    <w:rsid w:val="00302650"/>
    <w:rsid w:val="00311600"/>
    <w:rsid w:val="003154D0"/>
    <w:rsid w:val="00326253"/>
    <w:rsid w:val="00326274"/>
    <w:rsid w:val="00326CA0"/>
    <w:rsid w:val="00336C55"/>
    <w:rsid w:val="00340255"/>
    <w:rsid w:val="003569B6"/>
    <w:rsid w:val="00380825"/>
    <w:rsid w:val="00385886"/>
    <w:rsid w:val="003964D3"/>
    <w:rsid w:val="00397499"/>
    <w:rsid w:val="00397855"/>
    <w:rsid w:val="003A7A4A"/>
    <w:rsid w:val="003B0FD3"/>
    <w:rsid w:val="003B426B"/>
    <w:rsid w:val="003C6296"/>
    <w:rsid w:val="003C6B70"/>
    <w:rsid w:val="003C74BF"/>
    <w:rsid w:val="003D158C"/>
    <w:rsid w:val="003E06F3"/>
    <w:rsid w:val="003E17ED"/>
    <w:rsid w:val="003F4067"/>
    <w:rsid w:val="004056A9"/>
    <w:rsid w:val="0040709D"/>
    <w:rsid w:val="0043527B"/>
    <w:rsid w:val="0044124D"/>
    <w:rsid w:val="00441426"/>
    <w:rsid w:val="00441C8C"/>
    <w:rsid w:val="0044550E"/>
    <w:rsid w:val="00456E21"/>
    <w:rsid w:val="00456F91"/>
    <w:rsid w:val="0046195B"/>
    <w:rsid w:val="00465686"/>
    <w:rsid w:val="00467B88"/>
    <w:rsid w:val="00472EAB"/>
    <w:rsid w:val="0047519C"/>
    <w:rsid w:val="00490EE2"/>
    <w:rsid w:val="004924FD"/>
    <w:rsid w:val="00495456"/>
    <w:rsid w:val="004A0DDE"/>
    <w:rsid w:val="004A27A7"/>
    <w:rsid w:val="004A45B6"/>
    <w:rsid w:val="004A497E"/>
    <w:rsid w:val="004C3900"/>
    <w:rsid w:val="004C5899"/>
    <w:rsid w:val="004C694D"/>
    <w:rsid w:val="004D1368"/>
    <w:rsid w:val="004E4440"/>
    <w:rsid w:val="004F1578"/>
    <w:rsid w:val="004F2CE0"/>
    <w:rsid w:val="00500485"/>
    <w:rsid w:val="00502697"/>
    <w:rsid w:val="005062F6"/>
    <w:rsid w:val="005125E1"/>
    <w:rsid w:val="00514A9E"/>
    <w:rsid w:val="0053207A"/>
    <w:rsid w:val="00532748"/>
    <w:rsid w:val="00533A75"/>
    <w:rsid w:val="00535CA0"/>
    <w:rsid w:val="0053656D"/>
    <w:rsid w:val="00540D7B"/>
    <w:rsid w:val="0054402F"/>
    <w:rsid w:val="005450B6"/>
    <w:rsid w:val="00551001"/>
    <w:rsid w:val="00552E00"/>
    <w:rsid w:val="00554D79"/>
    <w:rsid w:val="005605E2"/>
    <w:rsid w:val="00560A86"/>
    <w:rsid w:val="00564B7C"/>
    <w:rsid w:val="00564EFC"/>
    <w:rsid w:val="00582438"/>
    <w:rsid w:val="00582531"/>
    <w:rsid w:val="00587F7D"/>
    <w:rsid w:val="0059105F"/>
    <w:rsid w:val="005A478D"/>
    <w:rsid w:val="005A61FB"/>
    <w:rsid w:val="005B0796"/>
    <w:rsid w:val="005B2717"/>
    <w:rsid w:val="005B4B50"/>
    <w:rsid w:val="005C4D9B"/>
    <w:rsid w:val="005C4F26"/>
    <w:rsid w:val="005C4FFB"/>
    <w:rsid w:val="005D2B12"/>
    <w:rsid w:val="005D5D76"/>
    <w:rsid w:val="005E1000"/>
    <w:rsid w:val="005F01FA"/>
    <w:rsid w:val="005F2CC3"/>
    <w:rsid w:val="00606066"/>
    <w:rsid w:val="00607619"/>
    <w:rsid w:val="00610256"/>
    <w:rsid w:val="0061459C"/>
    <w:rsid w:val="006250E5"/>
    <w:rsid w:val="006334F1"/>
    <w:rsid w:val="006369E4"/>
    <w:rsid w:val="006416EE"/>
    <w:rsid w:val="0064278C"/>
    <w:rsid w:val="006464DB"/>
    <w:rsid w:val="00650339"/>
    <w:rsid w:val="006640A2"/>
    <w:rsid w:val="00665BE1"/>
    <w:rsid w:val="00670CC4"/>
    <w:rsid w:val="00673376"/>
    <w:rsid w:val="00673A3D"/>
    <w:rsid w:val="006745BE"/>
    <w:rsid w:val="00696716"/>
    <w:rsid w:val="006A10FA"/>
    <w:rsid w:val="006A502F"/>
    <w:rsid w:val="006A5974"/>
    <w:rsid w:val="006A5CED"/>
    <w:rsid w:val="006B5767"/>
    <w:rsid w:val="006B728D"/>
    <w:rsid w:val="006C092C"/>
    <w:rsid w:val="006D3A44"/>
    <w:rsid w:val="006E1260"/>
    <w:rsid w:val="006E1D06"/>
    <w:rsid w:val="006F1CC8"/>
    <w:rsid w:val="00703BDA"/>
    <w:rsid w:val="00703CF6"/>
    <w:rsid w:val="007044EB"/>
    <w:rsid w:val="0071030D"/>
    <w:rsid w:val="0071678F"/>
    <w:rsid w:val="00722AC0"/>
    <w:rsid w:val="00726681"/>
    <w:rsid w:val="007336B2"/>
    <w:rsid w:val="00735040"/>
    <w:rsid w:val="007428F8"/>
    <w:rsid w:val="00756114"/>
    <w:rsid w:val="007628AC"/>
    <w:rsid w:val="00765E9D"/>
    <w:rsid w:val="007743D0"/>
    <w:rsid w:val="00777EEB"/>
    <w:rsid w:val="00783757"/>
    <w:rsid w:val="007840F8"/>
    <w:rsid w:val="007A31E0"/>
    <w:rsid w:val="007A5694"/>
    <w:rsid w:val="007A6073"/>
    <w:rsid w:val="007A60CA"/>
    <w:rsid w:val="007A668B"/>
    <w:rsid w:val="007B6837"/>
    <w:rsid w:val="007B7655"/>
    <w:rsid w:val="007C7104"/>
    <w:rsid w:val="007D5596"/>
    <w:rsid w:val="007E00B4"/>
    <w:rsid w:val="007E36B4"/>
    <w:rsid w:val="007F5ED9"/>
    <w:rsid w:val="008002DA"/>
    <w:rsid w:val="00811A53"/>
    <w:rsid w:val="00814551"/>
    <w:rsid w:val="008372E2"/>
    <w:rsid w:val="00843D7E"/>
    <w:rsid w:val="00851035"/>
    <w:rsid w:val="008522E4"/>
    <w:rsid w:val="00860950"/>
    <w:rsid w:val="00864521"/>
    <w:rsid w:val="008656F7"/>
    <w:rsid w:val="0088127A"/>
    <w:rsid w:val="00882793"/>
    <w:rsid w:val="00883B7C"/>
    <w:rsid w:val="008A3184"/>
    <w:rsid w:val="008A33E3"/>
    <w:rsid w:val="008E481C"/>
    <w:rsid w:val="008F2023"/>
    <w:rsid w:val="008F35D6"/>
    <w:rsid w:val="00915B3C"/>
    <w:rsid w:val="0091687A"/>
    <w:rsid w:val="00925FA3"/>
    <w:rsid w:val="00935BF0"/>
    <w:rsid w:val="00945D13"/>
    <w:rsid w:val="00963233"/>
    <w:rsid w:val="00977B5F"/>
    <w:rsid w:val="00980214"/>
    <w:rsid w:val="0098205F"/>
    <w:rsid w:val="009961A9"/>
    <w:rsid w:val="009A55E0"/>
    <w:rsid w:val="009B2DCF"/>
    <w:rsid w:val="009C34F4"/>
    <w:rsid w:val="009C3CDC"/>
    <w:rsid w:val="009D4456"/>
    <w:rsid w:val="009E0D13"/>
    <w:rsid w:val="009E37F2"/>
    <w:rsid w:val="00A032DF"/>
    <w:rsid w:val="00A06A2E"/>
    <w:rsid w:val="00A06FD2"/>
    <w:rsid w:val="00A071C5"/>
    <w:rsid w:val="00A075C8"/>
    <w:rsid w:val="00A13C68"/>
    <w:rsid w:val="00A152C2"/>
    <w:rsid w:val="00A21399"/>
    <w:rsid w:val="00A2177F"/>
    <w:rsid w:val="00A36432"/>
    <w:rsid w:val="00A42B1A"/>
    <w:rsid w:val="00A4503B"/>
    <w:rsid w:val="00A47532"/>
    <w:rsid w:val="00A57969"/>
    <w:rsid w:val="00A60673"/>
    <w:rsid w:val="00A75301"/>
    <w:rsid w:val="00A76403"/>
    <w:rsid w:val="00A8144D"/>
    <w:rsid w:val="00A84073"/>
    <w:rsid w:val="00A92527"/>
    <w:rsid w:val="00A97CE7"/>
    <w:rsid w:val="00AA17E4"/>
    <w:rsid w:val="00AA2092"/>
    <w:rsid w:val="00AA38D8"/>
    <w:rsid w:val="00AB26CE"/>
    <w:rsid w:val="00AB2B63"/>
    <w:rsid w:val="00AB4B1D"/>
    <w:rsid w:val="00AC33A8"/>
    <w:rsid w:val="00AD0968"/>
    <w:rsid w:val="00AD5026"/>
    <w:rsid w:val="00AE42B9"/>
    <w:rsid w:val="00AE748D"/>
    <w:rsid w:val="00AF43EE"/>
    <w:rsid w:val="00B03DF4"/>
    <w:rsid w:val="00B15F0C"/>
    <w:rsid w:val="00B2528C"/>
    <w:rsid w:val="00B339B0"/>
    <w:rsid w:val="00B339D8"/>
    <w:rsid w:val="00B35F63"/>
    <w:rsid w:val="00B40923"/>
    <w:rsid w:val="00B40AD0"/>
    <w:rsid w:val="00B451CE"/>
    <w:rsid w:val="00B466CB"/>
    <w:rsid w:val="00B506E3"/>
    <w:rsid w:val="00B53600"/>
    <w:rsid w:val="00B627AB"/>
    <w:rsid w:val="00B63E97"/>
    <w:rsid w:val="00B6642A"/>
    <w:rsid w:val="00B66D3C"/>
    <w:rsid w:val="00B66ED0"/>
    <w:rsid w:val="00B749D5"/>
    <w:rsid w:val="00B758A1"/>
    <w:rsid w:val="00B762DA"/>
    <w:rsid w:val="00B77650"/>
    <w:rsid w:val="00B807E1"/>
    <w:rsid w:val="00B81A7B"/>
    <w:rsid w:val="00B82035"/>
    <w:rsid w:val="00B92068"/>
    <w:rsid w:val="00B94587"/>
    <w:rsid w:val="00B9689E"/>
    <w:rsid w:val="00BA1A58"/>
    <w:rsid w:val="00BB38F4"/>
    <w:rsid w:val="00BB39DC"/>
    <w:rsid w:val="00BB5884"/>
    <w:rsid w:val="00BB7DD3"/>
    <w:rsid w:val="00BC2789"/>
    <w:rsid w:val="00BC3E51"/>
    <w:rsid w:val="00BC4166"/>
    <w:rsid w:val="00BD26F2"/>
    <w:rsid w:val="00BD36D6"/>
    <w:rsid w:val="00BF13AC"/>
    <w:rsid w:val="00BF54D8"/>
    <w:rsid w:val="00C10B5B"/>
    <w:rsid w:val="00C10D3A"/>
    <w:rsid w:val="00C1132C"/>
    <w:rsid w:val="00C12B54"/>
    <w:rsid w:val="00C30D1D"/>
    <w:rsid w:val="00C3692C"/>
    <w:rsid w:val="00C379A5"/>
    <w:rsid w:val="00C41E7C"/>
    <w:rsid w:val="00C42B4C"/>
    <w:rsid w:val="00C5078B"/>
    <w:rsid w:val="00C50F14"/>
    <w:rsid w:val="00C54C06"/>
    <w:rsid w:val="00C60B77"/>
    <w:rsid w:val="00C61D9A"/>
    <w:rsid w:val="00C66E5A"/>
    <w:rsid w:val="00C85D3A"/>
    <w:rsid w:val="00C85DC1"/>
    <w:rsid w:val="00C920B6"/>
    <w:rsid w:val="00C94659"/>
    <w:rsid w:val="00CA6E21"/>
    <w:rsid w:val="00CA75DE"/>
    <w:rsid w:val="00CC157D"/>
    <w:rsid w:val="00CC2A71"/>
    <w:rsid w:val="00CC3442"/>
    <w:rsid w:val="00CC6F66"/>
    <w:rsid w:val="00CF62B3"/>
    <w:rsid w:val="00D10C83"/>
    <w:rsid w:val="00D10ED0"/>
    <w:rsid w:val="00D11139"/>
    <w:rsid w:val="00D231D1"/>
    <w:rsid w:val="00D36924"/>
    <w:rsid w:val="00D3773A"/>
    <w:rsid w:val="00D4039F"/>
    <w:rsid w:val="00D40906"/>
    <w:rsid w:val="00D55E02"/>
    <w:rsid w:val="00D65DE3"/>
    <w:rsid w:val="00D7710E"/>
    <w:rsid w:val="00DB2778"/>
    <w:rsid w:val="00DB610D"/>
    <w:rsid w:val="00DB71F0"/>
    <w:rsid w:val="00DC0324"/>
    <w:rsid w:val="00DD0DA8"/>
    <w:rsid w:val="00DD62E4"/>
    <w:rsid w:val="00DE0448"/>
    <w:rsid w:val="00DF1541"/>
    <w:rsid w:val="00E051A8"/>
    <w:rsid w:val="00E07B10"/>
    <w:rsid w:val="00E1332D"/>
    <w:rsid w:val="00E17BB6"/>
    <w:rsid w:val="00E24758"/>
    <w:rsid w:val="00E26768"/>
    <w:rsid w:val="00E32386"/>
    <w:rsid w:val="00E335F3"/>
    <w:rsid w:val="00E4155B"/>
    <w:rsid w:val="00E46F1B"/>
    <w:rsid w:val="00E47C56"/>
    <w:rsid w:val="00E51701"/>
    <w:rsid w:val="00E715F6"/>
    <w:rsid w:val="00E92245"/>
    <w:rsid w:val="00E92876"/>
    <w:rsid w:val="00E962B0"/>
    <w:rsid w:val="00EA0D92"/>
    <w:rsid w:val="00EA71C6"/>
    <w:rsid w:val="00EB248E"/>
    <w:rsid w:val="00EB33FA"/>
    <w:rsid w:val="00EC0687"/>
    <w:rsid w:val="00ED145C"/>
    <w:rsid w:val="00EE5EDB"/>
    <w:rsid w:val="00F26BE2"/>
    <w:rsid w:val="00F329C0"/>
    <w:rsid w:val="00F3492D"/>
    <w:rsid w:val="00F35C5F"/>
    <w:rsid w:val="00F37767"/>
    <w:rsid w:val="00F43484"/>
    <w:rsid w:val="00F4383C"/>
    <w:rsid w:val="00F44212"/>
    <w:rsid w:val="00F51E0A"/>
    <w:rsid w:val="00F54484"/>
    <w:rsid w:val="00F61497"/>
    <w:rsid w:val="00F63426"/>
    <w:rsid w:val="00F64EBE"/>
    <w:rsid w:val="00F74EAE"/>
    <w:rsid w:val="00F768EB"/>
    <w:rsid w:val="00F76C26"/>
    <w:rsid w:val="00F76C32"/>
    <w:rsid w:val="00F9247E"/>
    <w:rsid w:val="00F97E34"/>
    <w:rsid w:val="00FA0FC0"/>
    <w:rsid w:val="00FA3397"/>
    <w:rsid w:val="00FA5AC0"/>
    <w:rsid w:val="00FA7BF5"/>
    <w:rsid w:val="00FA7E59"/>
    <w:rsid w:val="00FB06CF"/>
    <w:rsid w:val="00FB6CF7"/>
    <w:rsid w:val="00FC1E7C"/>
    <w:rsid w:val="00FE0047"/>
    <w:rsid w:val="00FE0428"/>
    <w:rsid w:val="00FE0BA6"/>
    <w:rsid w:val="00FE5ACE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;"/>
  <w15:docId w15:val="{5486427E-9B55-4ACF-89EB-05FAFD3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qFormat/>
    <w:rsid w:val="00326274"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C10B5B"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rsid w:val="00A13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9247E"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F9247E"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06E3"/>
    <w:rPr>
      <w:color w:val="0000FF"/>
      <w:u w:val="single"/>
    </w:rPr>
  </w:style>
  <w:style w:type="paragraph" w:styleId="Normlnweb">
    <w:name w:val="Normal (Web)"/>
    <w:basedOn w:val="Normln"/>
    <w:uiPriority w:val="99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C10B5B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EA0D9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EA0D92"/>
  </w:style>
  <w:style w:type="character" w:customStyle="1" w:styleId="ZhlavChar">
    <w:name w:val="Záhlaví Char"/>
    <w:link w:val="Zhlav"/>
    <w:rsid w:val="00665BE1"/>
    <w:rPr>
      <w:sz w:val="24"/>
      <w:szCs w:val="24"/>
    </w:rPr>
  </w:style>
  <w:style w:type="character" w:customStyle="1" w:styleId="ZpatChar">
    <w:name w:val="Zápatí Char"/>
    <w:link w:val="Zpat"/>
    <w:rsid w:val="001B3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062A-BA4F-4952-978C-9003BD6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ENARDS, s.r.o.</Company>
  <LinksUpToDate>false</LinksUpToDate>
  <CharactersWithSpaces>1862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http://www.kurim.cz/foto_znak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Veronika Schořová</dc:creator>
  <cp:keywords/>
  <dc:description/>
  <cp:lastModifiedBy>Krejčí Kateřina, Ing.</cp:lastModifiedBy>
  <cp:revision>11</cp:revision>
  <cp:lastPrinted>2009-02-09T16:37:00Z</cp:lastPrinted>
  <dcterms:created xsi:type="dcterms:W3CDTF">2014-03-03T13:32:00Z</dcterms:created>
  <dcterms:modified xsi:type="dcterms:W3CDTF">2015-08-21T10:42:00Z</dcterms:modified>
</cp:coreProperties>
</file>